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260E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0F3DD3">
        <w:rPr>
          <w:rFonts w:ascii="Century Gothic" w:hAnsi="Century Gothic"/>
          <w:b/>
          <w:sz w:val="48"/>
          <w:szCs w:val="48"/>
        </w:rPr>
        <w:t xml:space="preserve">Титова, </w:t>
      </w:r>
      <w:r w:rsidR="00FF4C8F">
        <w:rPr>
          <w:rFonts w:ascii="Century Gothic" w:hAnsi="Century Gothic"/>
          <w:b/>
          <w:sz w:val="48"/>
          <w:szCs w:val="48"/>
        </w:rPr>
        <w:t>26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1914F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FF4C8F">
        <w:rPr>
          <w:rFonts w:ascii="Century Gothic" w:hAnsi="Century Gothic"/>
          <w:b/>
          <w:bCs/>
          <w:sz w:val="40"/>
          <w:szCs w:val="40"/>
        </w:rPr>
        <w:t>11</w:t>
      </w:r>
      <w:r w:rsidR="008673B2">
        <w:rPr>
          <w:rFonts w:ascii="Century Gothic" w:hAnsi="Century Gothic"/>
          <w:b/>
          <w:bCs/>
          <w:sz w:val="40"/>
          <w:szCs w:val="40"/>
        </w:rPr>
        <w:t>.05-</w:t>
      </w:r>
      <w:r w:rsidR="00FF4C8F">
        <w:rPr>
          <w:rFonts w:ascii="Century Gothic" w:hAnsi="Century Gothic"/>
          <w:b/>
          <w:bCs/>
          <w:sz w:val="40"/>
          <w:szCs w:val="40"/>
        </w:rPr>
        <w:t>12</w:t>
      </w:r>
      <w:r w:rsidR="009260E1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036AE6" w:rsidRPr="00036AE6" w:rsidRDefault="00036AE6" w:rsidP="00036AE6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36AE6" w:rsidRPr="007761C0" w:rsidRDefault="007761C0" w:rsidP="007761C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по вводным распределительным устройствам (ВРУ) поэтажных щитков  </w:t>
      </w:r>
      <w:r w:rsidR="00FF4C8F">
        <w:rPr>
          <w:rFonts w:ascii="Century Gothic" w:hAnsi="Century Gothic"/>
          <w:b/>
          <w:bCs/>
          <w:sz w:val="40"/>
          <w:szCs w:val="40"/>
        </w:rPr>
        <w:t>14.05-16</w:t>
      </w:r>
      <w:r w:rsidR="008673B2">
        <w:rPr>
          <w:rFonts w:ascii="Century Gothic" w:hAnsi="Century Gothic"/>
          <w:b/>
          <w:bCs/>
          <w:sz w:val="40"/>
          <w:szCs w:val="40"/>
        </w:rPr>
        <w:t>.05.2022г. Сдача</w:t>
      </w:r>
      <w:r w:rsidR="00FF4C8F">
        <w:rPr>
          <w:rFonts w:ascii="Century Gothic" w:hAnsi="Century Gothic"/>
          <w:b/>
          <w:bCs/>
          <w:sz w:val="40"/>
          <w:szCs w:val="40"/>
        </w:rPr>
        <w:t xml:space="preserve"> 17</w:t>
      </w:r>
      <w:r w:rsidR="009260E1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313BA">
        <w:rPr>
          <w:rFonts w:ascii="Century Gothic" w:hAnsi="Century Gothic"/>
          <w:b/>
          <w:bCs/>
          <w:sz w:val="40"/>
          <w:szCs w:val="40"/>
        </w:rPr>
        <w:t>лифта 05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3313B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313B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313B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313B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5AF6"/>
    <w:rsid w:val="000874E3"/>
    <w:rsid w:val="000967D8"/>
    <w:rsid w:val="000E1F82"/>
    <w:rsid w:val="000F1719"/>
    <w:rsid w:val="000F3DD3"/>
    <w:rsid w:val="001019EE"/>
    <w:rsid w:val="00107B77"/>
    <w:rsid w:val="00135858"/>
    <w:rsid w:val="001914F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3313BA"/>
    <w:rsid w:val="00363DEC"/>
    <w:rsid w:val="0038159F"/>
    <w:rsid w:val="00396DCC"/>
    <w:rsid w:val="003A3222"/>
    <w:rsid w:val="003F415B"/>
    <w:rsid w:val="00442964"/>
    <w:rsid w:val="00456C82"/>
    <w:rsid w:val="00470F06"/>
    <w:rsid w:val="004966AE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805F2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7E655B"/>
    <w:rsid w:val="00837811"/>
    <w:rsid w:val="008673B2"/>
    <w:rsid w:val="008B5225"/>
    <w:rsid w:val="008C2464"/>
    <w:rsid w:val="008C24DB"/>
    <w:rsid w:val="00914A64"/>
    <w:rsid w:val="009260E1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E6DE0"/>
    <w:rsid w:val="00D443B1"/>
    <w:rsid w:val="00D5025A"/>
    <w:rsid w:val="00D72611"/>
    <w:rsid w:val="00DA2843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4C8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11E1B-F48C-4D2B-9DB8-DF4FBC0D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5T08:59:00Z</dcterms:created>
  <dcterms:modified xsi:type="dcterms:W3CDTF">2022-05-06T07:08:00Z</dcterms:modified>
</cp:coreProperties>
</file>